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4656" behindDoc="1" locked="0" layoutInCell="1" allowOverlap="1" wp14:anchorId="1AC07245" wp14:editId="63EC931C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3F96B27" wp14:editId="52908252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61824" behindDoc="0" locked="0" layoutInCell="1" allowOverlap="1" wp14:anchorId="0CE464C0" wp14:editId="30F9CEE0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60800" behindDoc="0" locked="0" layoutInCell="1" allowOverlap="1" wp14:anchorId="7A8238E5" wp14:editId="70CD9B0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554B26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 wp14:anchorId="6FF0EE3D" wp14:editId="08F0981E">
            <wp:simplePos x="0" y="0"/>
            <wp:positionH relativeFrom="column">
              <wp:posOffset>6279515</wp:posOffset>
            </wp:positionH>
            <wp:positionV relativeFrom="paragraph">
              <wp:posOffset>292100</wp:posOffset>
            </wp:positionV>
            <wp:extent cx="314325" cy="7824470"/>
            <wp:effectExtent l="0" t="0" r="9525" b="508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5F54C029" wp14:editId="515CCB52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9474B9">
        <w:rPr>
          <w:rFonts w:hint="eastAsia"/>
          <w:b/>
          <w:color w:val="008000"/>
          <w:sz w:val="28"/>
          <w:szCs w:val="28"/>
        </w:rPr>
        <w:t>8</w:t>
      </w:r>
      <w:r w:rsidR="00510B8B">
        <w:rPr>
          <w:rFonts w:hint="eastAsia"/>
          <w:b/>
          <w:color w:val="008000"/>
          <w:sz w:val="28"/>
          <w:szCs w:val="28"/>
        </w:rPr>
        <w:t>.</w:t>
      </w:r>
      <w:r w:rsidR="009802E9">
        <w:rPr>
          <w:rFonts w:hint="eastAsia"/>
          <w:b/>
          <w:color w:val="008000"/>
          <w:sz w:val="28"/>
          <w:szCs w:val="28"/>
        </w:rPr>
        <w:t>1.</w:t>
      </w:r>
      <w:r w:rsidR="009802E9">
        <w:rPr>
          <w:b/>
          <w:color w:val="008000"/>
          <w:sz w:val="28"/>
          <w:szCs w:val="28"/>
        </w:rPr>
        <w:t>12</w:t>
      </w:r>
      <w:r w:rsidR="00283FD2">
        <w:rPr>
          <w:rFonts w:hint="eastAsia"/>
          <w:b/>
          <w:color w:val="008000"/>
          <w:sz w:val="28"/>
          <w:szCs w:val="28"/>
        </w:rPr>
        <w:t xml:space="preserve"> </w:t>
      </w:r>
      <w:r>
        <w:rPr>
          <w:rFonts w:hint="eastAsia"/>
          <w:b/>
          <w:color w:val="008000"/>
          <w:sz w:val="28"/>
          <w:szCs w:val="28"/>
        </w:rPr>
        <w:t xml:space="preserve"> </w:t>
      </w:r>
      <w:r w:rsidR="00411468">
        <w:rPr>
          <w:rFonts w:hint="eastAsia"/>
          <w:b/>
          <w:color w:val="008000"/>
          <w:sz w:val="28"/>
          <w:szCs w:val="28"/>
        </w:rPr>
        <w:t xml:space="preserve">  </w:t>
      </w:r>
      <w:r w:rsidR="00F76663">
        <w:rPr>
          <w:rFonts w:hint="eastAsia"/>
          <w:b/>
          <w:color w:val="008000"/>
          <w:sz w:val="28"/>
          <w:szCs w:val="28"/>
        </w:rPr>
        <w:t xml:space="preserve">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0616CE">
        <w:rPr>
          <w:rFonts w:hint="eastAsia"/>
          <w:b/>
          <w:color w:val="008000"/>
          <w:sz w:val="24"/>
        </w:rPr>
        <w:t>银杏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 </w:t>
      </w:r>
      <w:r w:rsidR="00510B8B">
        <w:rPr>
          <w:rFonts w:hint="eastAsia"/>
          <w:b/>
          <w:color w:val="008000"/>
          <w:sz w:val="24"/>
        </w:rPr>
        <w:t>记</w:t>
      </w:r>
      <w:r w:rsidR="00231A86">
        <w:rPr>
          <w:rFonts w:hint="eastAsia"/>
          <w:b/>
          <w:color w:val="008000"/>
          <w:sz w:val="24"/>
        </w:rPr>
        <w:t>录：</w:t>
      </w:r>
      <w:r w:rsidR="001C6311">
        <w:rPr>
          <w:rFonts w:hint="eastAsia"/>
          <w:b/>
          <w:color w:val="008000"/>
          <w:sz w:val="24"/>
        </w:rPr>
        <w:t>佳</w:t>
      </w:r>
      <w:proofErr w:type="gramStart"/>
      <w:r w:rsidR="001C6311">
        <w:rPr>
          <w:rFonts w:hint="eastAsia"/>
          <w:b/>
          <w:color w:val="008000"/>
          <w:sz w:val="24"/>
        </w:rPr>
        <w:t>佳</w:t>
      </w:r>
      <w:proofErr w:type="gramEnd"/>
    </w:p>
    <w:p w:rsidR="00394264" w:rsidRPr="006808E0" w:rsidRDefault="00510B8B" w:rsidP="006808E0">
      <w:pPr>
        <w:numPr>
          <w:ilvl w:val="0"/>
          <w:numId w:val="3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B53511" w:rsidRDefault="00784883" w:rsidP="00463486">
      <w:pPr>
        <w:pStyle w:val="p0"/>
        <w:spacing w:line="300" w:lineRule="exact"/>
        <w:ind w:leftChars="314" w:left="659" w:firstLineChars="150" w:firstLine="315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E13374C" wp14:editId="223D54D9">
            <wp:simplePos x="0" y="0"/>
            <wp:positionH relativeFrom="column">
              <wp:posOffset>4509135</wp:posOffset>
            </wp:positionH>
            <wp:positionV relativeFrom="paragraph">
              <wp:posOffset>55880</wp:posOffset>
            </wp:positionV>
            <wp:extent cx="1435100" cy="1076325"/>
            <wp:effectExtent l="0" t="0" r="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93848794153036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73E1A4C9" wp14:editId="327BAAFB">
            <wp:simplePos x="0" y="0"/>
            <wp:positionH relativeFrom="column">
              <wp:posOffset>2289810</wp:posOffset>
            </wp:positionH>
            <wp:positionV relativeFrom="paragraph">
              <wp:posOffset>65405</wp:posOffset>
            </wp:positionV>
            <wp:extent cx="1435100" cy="1076325"/>
            <wp:effectExtent l="0" t="0" r="0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467211149834309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4D5B31AE" wp14:editId="3E8DB987">
            <wp:simplePos x="0" y="0"/>
            <wp:positionH relativeFrom="column">
              <wp:posOffset>89535</wp:posOffset>
            </wp:positionH>
            <wp:positionV relativeFrom="paragraph">
              <wp:posOffset>65405</wp:posOffset>
            </wp:positionV>
            <wp:extent cx="1435100" cy="1076325"/>
            <wp:effectExtent l="0" t="0" r="0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25484760230793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69" w:rsidRDefault="006B0A69" w:rsidP="000517AD">
      <w:pPr>
        <w:pStyle w:val="p0"/>
        <w:spacing w:line="300" w:lineRule="exact"/>
        <w:ind w:leftChars="314" w:left="659" w:firstLineChars="150" w:firstLine="315"/>
      </w:pPr>
    </w:p>
    <w:p w:rsidR="006B0A69" w:rsidRDefault="00BB6961" w:rsidP="00F14A20">
      <w:pPr>
        <w:pStyle w:val="p0"/>
        <w:tabs>
          <w:tab w:val="left" w:pos="2055"/>
        </w:tabs>
        <w:spacing w:line="300" w:lineRule="exact"/>
        <w:ind w:leftChars="314" w:left="659" w:firstLineChars="150" w:firstLine="315"/>
      </w:pPr>
      <w:r>
        <w:tab/>
      </w:r>
      <w:r w:rsidR="00576619">
        <w:rPr>
          <w:noProof/>
        </w:rPr>
        <w:drawing>
          <wp:anchor distT="0" distB="0" distL="114300" distR="114300" simplePos="0" relativeHeight="251652608" behindDoc="0" locked="0" layoutInCell="1" allowOverlap="1" wp14:anchorId="3ABF3D62" wp14:editId="55A2BE94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A69" w:rsidRDefault="006B0A69" w:rsidP="00463486">
      <w:pPr>
        <w:pStyle w:val="p0"/>
        <w:spacing w:line="300" w:lineRule="exact"/>
        <w:ind w:leftChars="314" w:left="659" w:firstLineChars="150" w:firstLine="315"/>
      </w:pPr>
    </w:p>
    <w:p w:rsidR="001079D4" w:rsidRPr="006E1F58" w:rsidRDefault="001079D4" w:rsidP="0015264B">
      <w:pPr>
        <w:pStyle w:val="p0"/>
        <w:tabs>
          <w:tab w:val="left" w:pos="4260"/>
        </w:tabs>
        <w:spacing w:line="240" w:lineRule="exact"/>
        <w:ind w:leftChars="314" w:left="659" w:firstLineChars="150" w:firstLine="315"/>
      </w:pPr>
      <w:r>
        <w:tab/>
      </w:r>
    </w:p>
    <w:p w:rsidR="00C02917" w:rsidRDefault="00C02917" w:rsidP="00F67D24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B51934" w:rsidRDefault="00B51934" w:rsidP="00554B26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B51934" w:rsidRPr="00554B26" w:rsidRDefault="005E7668" w:rsidP="005E7668">
      <w:pPr>
        <w:tabs>
          <w:tab w:val="left" w:pos="7320"/>
        </w:tabs>
        <w:spacing w:line="240" w:lineRule="exact"/>
        <w:ind w:firstLineChars="1600" w:firstLine="3373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>清晨----一起活动活动手指</w:t>
      </w:r>
      <w:r w:rsidR="009474B9">
        <w:rPr>
          <w:rFonts w:ascii="宋体" w:hAnsi="宋体" w:cs="宋体" w:hint="eastAsia"/>
          <w:b/>
          <w:kern w:val="1"/>
        </w:rPr>
        <w:t>动手</w:t>
      </w:r>
      <w:r w:rsidR="00424FC7">
        <w:rPr>
          <w:rFonts w:ascii="宋体" w:hAnsi="宋体" w:cs="宋体" w:hint="eastAsia"/>
          <w:b/>
          <w:kern w:val="1"/>
        </w:rPr>
        <w:t>！</w:t>
      </w:r>
    </w:p>
    <w:p w:rsidR="007E5D58" w:rsidRPr="00554B26" w:rsidRDefault="00510B8B" w:rsidP="00554B26">
      <w:pPr>
        <w:spacing w:line="36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390F8F" w:rsidRPr="003420BF" w:rsidRDefault="00B71467" w:rsidP="00411468">
      <w:pPr>
        <w:tabs>
          <w:tab w:val="left" w:pos="5400"/>
        </w:tabs>
        <w:spacing w:line="320" w:lineRule="exact"/>
        <w:ind w:firstLineChars="200" w:firstLine="420"/>
        <w:jc w:val="left"/>
        <w:rPr>
          <w:rFonts w:ascii="宋体" w:hAnsi="宋体"/>
          <w:color w:val="561389"/>
          <w:szCs w:val="21"/>
        </w:rPr>
      </w:pPr>
      <w:r w:rsidRPr="009F5B76">
        <w:rPr>
          <w:rFonts w:ascii="宋体" w:hAnsi="宋体" w:cs="宋体" w:hint="eastAsia"/>
          <w:szCs w:val="21"/>
        </w:rPr>
        <w:t>今天的营养早餐是</w:t>
      </w:r>
      <w:r w:rsidR="00ED0B75">
        <w:rPr>
          <w:rFonts w:ascii="宋体" w:hAnsi="宋体" w:cs="宋体" w:hint="eastAsia"/>
          <w:szCs w:val="21"/>
        </w:rPr>
        <w:t>：</w:t>
      </w:r>
      <w:r w:rsidR="009802E9">
        <w:rPr>
          <w:rFonts w:ascii="宋体" w:hAnsi="宋体" w:cs="宋体" w:hint="eastAsia"/>
          <w:color w:val="0000CC"/>
          <w:szCs w:val="21"/>
        </w:rPr>
        <w:t>红丝炒蛋、香葱鸡蛋卷、红薯粥</w:t>
      </w:r>
      <w:r w:rsidRPr="003C1010">
        <w:rPr>
          <w:rFonts w:ascii="宋体" w:hAnsi="宋体" w:cs="宋体" w:hint="eastAsia"/>
          <w:color w:val="0000CC"/>
          <w:szCs w:val="21"/>
        </w:rPr>
        <w:t>；</w:t>
      </w:r>
      <w:r w:rsidRPr="009F5B76">
        <w:rPr>
          <w:rFonts w:ascii="宋体" w:hAnsi="宋体" w:cs="宋体" w:hint="eastAsia"/>
          <w:szCs w:val="21"/>
        </w:rPr>
        <w:t>营养午餐是：</w:t>
      </w:r>
      <w:proofErr w:type="gramStart"/>
      <w:r w:rsidR="009802E9">
        <w:rPr>
          <w:rFonts w:ascii="宋体" w:hAnsi="宋体" w:cs="宋体" w:hint="eastAsia"/>
          <w:color w:val="0000CC"/>
          <w:szCs w:val="21"/>
        </w:rPr>
        <w:t>美味炒拉条</w:t>
      </w:r>
      <w:proofErr w:type="gramEnd"/>
      <w:r w:rsidR="009802E9">
        <w:rPr>
          <w:rFonts w:ascii="宋体" w:hAnsi="宋体" w:cs="宋体" w:hint="eastAsia"/>
          <w:color w:val="0000CC"/>
          <w:szCs w:val="21"/>
        </w:rPr>
        <w:t>、鸡蛋面汤；</w:t>
      </w:r>
      <w:r w:rsidR="00DF7705">
        <w:rPr>
          <w:rFonts w:ascii="宋体" w:hAnsi="宋体" w:cs="宋体" w:hint="eastAsia"/>
          <w:color w:val="000000"/>
          <w:szCs w:val="21"/>
        </w:rPr>
        <w:t>午点</w:t>
      </w:r>
      <w:r w:rsidRPr="009F5B76">
        <w:rPr>
          <w:rFonts w:ascii="宋体" w:hAnsi="宋体" w:cs="宋体" w:hint="eastAsia"/>
          <w:color w:val="000000"/>
          <w:szCs w:val="21"/>
        </w:rPr>
        <w:t>是：</w:t>
      </w:r>
      <w:r w:rsidR="009802E9">
        <w:rPr>
          <w:rFonts w:ascii="宋体" w:hAnsi="宋体" w:cs="宋体" w:hint="eastAsia"/>
          <w:color w:val="0000CC"/>
          <w:szCs w:val="21"/>
        </w:rPr>
        <w:t>黄金包、红枣银耳汤</w:t>
      </w:r>
      <w:r w:rsidR="00EA668E">
        <w:rPr>
          <w:rFonts w:ascii="宋体" w:hAnsi="宋体" w:cs="宋体" w:hint="eastAsia"/>
          <w:color w:val="0000CC"/>
          <w:szCs w:val="21"/>
        </w:rPr>
        <w:t>；</w:t>
      </w:r>
      <w:r w:rsidR="009802E9" w:rsidRPr="003420BF">
        <w:rPr>
          <w:rFonts w:ascii="宋体" w:hAnsi="宋体"/>
          <w:color w:val="561389"/>
          <w:szCs w:val="21"/>
        </w:rPr>
        <w:t xml:space="preserve"> </w:t>
      </w:r>
    </w:p>
    <w:p w:rsidR="00A152F4" w:rsidRPr="000439D0" w:rsidRDefault="009802E9" w:rsidP="00411468">
      <w:pPr>
        <w:tabs>
          <w:tab w:val="left" w:pos="5400"/>
        </w:tabs>
        <w:spacing w:line="32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化雪的寒冷也没能阻挡银杏宝宝们每天早早来到学校的步伐，</w:t>
      </w:r>
      <w:r w:rsidR="00DE5120">
        <w:rPr>
          <w:rFonts w:ascii="宋体" w:hAnsi="宋体" w:hint="eastAsia"/>
          <w:szCs w:val="21"/>
        </w:rPr>
        <w:t>表扬在如此寒冷的天气中依然准时到校的小朋友！</w:t>
      </w:r>
      <w:r w:rsidR="008C2315">
        <w:rPr>
          <w:rFonts w:ascii="宋体" w:hAnsi="宋体" w:hint="eastAsia"/>
          <w:szCs w:val="21"/>
        </w:rPr>
        <w:t>美味的营养早餐过后，</w:t>
      </w:r>
      <w:r>
        <w:rPr>
          <w:rFonts w:ascii="宋体" w:hAnsi="宋体" w:hint="eastAsia"/>
          <w:szCs w:val="21"/>
        </w:rPr>
        <w:t>小朋友们一起复习一遍我们经典诵读《笠翁对韵》。</w:t>
      </w:r>
      <w:r w:rsidR="008C2315">
        <w:rPr>
          <w:rFonts w:ascii="宋体" w:hAnsi="宋体" w:hint="eastAsia"/>
          <w:szCs w:val="21"/>
        </w:rPr>
        <w:t>就到了我们今天的课程学习了。</w:t>
      </w:r>
      <w:r w:rsidR="00D176BD">
        <w:rPr>
          <w:rFonts w:ascii="宋体" w:hAnsi="宋体" w:hint="eastAsia"/>
          <w:szCs w:val="21"/>
        </w:rPr>
        <w:t>今天是由</w:t>
      </w:r>
      <w:r w:rsidR="003D5B31">
        <w:rPr>
          <w:rFonts w:ascii="宋体" w:hAnsi="宋体" w:hint="eastAsia"/>
          <w:szCs w:val="21"/>
        </w:rPr>
        <w:t>艾莉妈妈给小朋友们带来有趣的英语课，开始艾莉妈妈给小朋友打招呼，银杏宝宝们也都积极</w:t>
      </w:r>
      <w:proofErr w:type="gramStart"/>
      <w:r w:rsidR="003D5B31">
        <w:rPr>
          <w:rFonts w:ascii="宋体" w:hAnsi="宋体" w:hint="eastAsia"/>
          <w:szCs w:val="21"/>
        </w:rPr>
        <w:t>回应着</w:t>
      </w:r>
      <w:proofErr w:type="gramEnd"/>
      <w:r w:rsidR="003D5B31">
        <w:rPr>
          <w:rFonts w:ascii="宋体" w:hAnsi="宋体" w:hint="eastAsia"/>
          <w:szCs w:val="21"/>
        </w:rPr>
        <w:t>艾莉妈妈</w:t>
      </w:r>
      <w:r w:rsidR="00A70077">
        <w:rPr>
          <w:rFonts w:ascii="宋体" w:hAnsi="宋体" w:hint="eastAsia"/>
          <w:szCs w:val="21"/>
        </w:rPr>
        <w:t>，接下来在艾莉妈妈的带领下对以前学过的单词</w:t>
      </w:r>
      <w:r>
        <w:rPr>
          <w:rFonts w:ascii="宋体" w:hAnsi="宋体" w:hint="eastAsia"/>
          <w:szCs w:val="21"/>
        </w:rPr>
        <w:t>进行复习</w:t>
      </w:r>
      <w:r w:rsidR="00DE512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宝贝们很积极</w:t>
      </w:r>
      <w:proofErr w:type="gramStart"/>
      <w:r>
        <w:rPr>
          <w:rFonts w:ascii="宋体" w:hAnsi="宋体" w:hint="eastAsia"/>
          <w:szCs w:val="21"/>
        </w:rPr>
        <w:t>呦</w:t>
      </w:r>
      <w:proofErr w:type="gramEnd"/>
      <w:r>
        <w:rPr>
          <w:rFonts w:ascii="宋体" w:hAnsi="宋体" w:hint="eastAsia"/>
          <w:szCs w:val="21"/>
        </w:rPr>
        <w:t>，反应</w:t>
      </w:r>
      <w:r w:rsidR="00784883">
        <w:rPr>
          <w:rFonts w:ascii="宋体" w:hAnsi="宋体" w:hint="eastAsia"/>
          <w:szCs w:val="21"/>
        </w:rPr>
        <w:t>也</w:t>
      </w:r>
      <w:r>
        <w:rPr>
          <w:rFonts w:ascii="宋体" w:hAnsi="宋体" w:hint="eastAsia"/>
          <w:szCs w:val="21"/>
        </w:rPr>
        <w:t>迅速看到图片马上就能</w:t>
      </w:r>
      <w:r w:rsidR="00784883">
        <w:rPr>
          <w:rFonts w:ascii="宋体" w:hAnsi="宋体" w:hint="eastAsia"/>
          <w:szCs w:val="21"/>
        </w:rPr>
        <w:t>说出单词，但是宝贝对个别单词还是不熟悉，看到不认识单词图片时就变得鸦雀无声了，</w:t>
      </w:r>
      <w:r w:rsidR="00DE5120">
        <w:rPr>
          <w:rFonts w:ascii="宋体" w:hAnsi="宋体" w:hint="eastAsia"/>
          <w:szCs w:val="21"/>
        </w:rPr>
        <w:t>希望小朋友在家也能</w:t>
      </w:r>
      <w:r w:rsidR="00784883">
        <w:rPr>
          <w:rFonts w:ascii="宋体" w:hAnsi="宋体" w:hint="eastAsia"/>
          <w:szCs w:val="21"/>
        </w:rPr>
        <w:t>认真的</w:t>
      </w:r>
      <w:r w:rsidR="00A70077">
        <w:rPr>
          <w:rFonts w:ascii="宋体" w:hAnsi="宋体" w:hint="eastAsia"/>
          <w:szCs w:val="21"/>
        </w:rPr>
        <w:t>复习我们学过的内容。</w:t>
      </w:r>
      <w:r w:rsidR="00784883">
        <w:rPr>
          <w:rFonts w:ascii="宋体" w:hAnsi="宋体" w:hint="eastAsia"/>
          <w:szCs w:val="21"/>
        </w:rPr>
        <w:t>艾莉妈妈还带领小朋友玩好玩的找单词游戏，艾莉妈妈说一个单词宝贝就跳到对应的那个单词的旁边。</w:t>
      </w:r>
      <w:r w:rsidR="005E7668">
        <w:rPr>
          <w:rFonts w:ascii="宋体" w:hAnsi="宋体" w:hint="eastAsia"/>
          <w:szCs w:val="21"/>
        </w:rPr>
        <w:t>学习过后让我们一起休息一下吧！</w:t>
      </w:r>
      <w:r w:rsidR="00870BC0">
        <w:rPr>
          <w:rFonts w:ascii="宋体" w:hAnsi="宋体" w:hint="eastAsia"/>
          <w:szCs w:val="21"/>
        </w:rPr>
        <w:t>下面让我们一起来看看宝贝的精彩表现吧！</w:t>
      </w:r>
    </w:p>
    <w:p w:rsidR="00390F8F" w:rsidRPr="003420BF" w:rsidRDefault="005E7668" w:rsidP="00390F8F">
      <w:pPr>
        <w:spacing w:line="240" w:lineRule="exact"/>
        <w:ind w:left="36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10EA26CC" wp14:editId="01DF15E9">
            <wp:simplePos x="0" y="0"/>
            <wp:positionH relativeFrom="column">
              <wp:posOffset>4604385</wp:posOffset>
            </wp:positionH>
            <wp:positionV relativeFrom="paragraph">
              <wp:posOffset>55880</wp:posOffset>
            </wp:positionV>
            <wp:extent cx="1428750" cy="107124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5304066633098314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83">
        <w:rPr>
          <w:rFonts w:ascii="宋体" w:hAnsi="宋体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7F9969E9" wp14:editId="3B80FBEB">
            <wp:simplePos x="0" y="0"/>
            <wp:positionH relativeFrom="column">
              <wp:posOffset>2423160</wp:posOffset>
            </wp:positionH>
            <wp:positionV relativeFrom="paragraph">
              <wp:posOffset>65405</wp:posOffset>
            </wp:positionV>
            <wp:extent cx="1435100" cy="1076325"/>
            <wp:effectExtent l="0" t="0" r="0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29174121407814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83">
        <w:rPr>
          <w:rFonts w:ascii="宋体" w:hAnsi="宋体"/>
          <w:noProof/>
          <w:szCs w:val="21"/>
        </w:rPr>
        <w:drawing>
          <wp:anchor distT="0" distB="0" distL="114300" distR="114300" simplePos="0" relativeHeight="251651584" behindDoc="0" locked="0" layoutInCell="1" allowOverlap="1" wp14:anchorId="5E4D2BFA" wp14:editId="519D0C35">
            <wp:simplePos x="0" y="0"/>
            <wp:positionH relativeFrom="column">
              <wp:posOffset>203835</wp:posOffset>
            </wp:positionH>
            <wp:positionV relativeFrom="paragraph">
              <wp:posOffset>65405</wp:posOffset>
            </wp:positionV>
            <wp:extent cx="1435100" cy="1076325"/>
            <wp:effectExtent l="0" t="0" r="0" b="952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085798186191530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F8F" w:rsidRPr="00F325CE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7E5D58" w:rsidRDefault="007E5D58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A152F4" w:rsidRDefault="00A152F4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B51934" w:rsidRDefault="00B51934" w:rsidP="00554B26">
      <w:pPr>
        <w:spacing w:line="240" w:lineRule="exact"/>
        <w:rPr>
          <w:rFonts w:ascii="宋体" w:hAnsi="宋体"/>
          <w:b/>
          <w:szCs w:val="21"/>
        </w:rPr>
      </w:pPr>
    </w:p>
    <w:p w:rsidR="000517AD" w:rsidRPr="00434569" w:rsidRDefault="00B51934" w:rsidP="00CA6387">
      <w:pPr>
        <w:spacing w:line="240" w:lineRule="exact"/>
        <w:ind w:firstLineChars="300" w:firstLine="632"/>
        <w:rPr>
          <w:rFonts w:ascii="宋体" w:hAnsi="宋体"/>
          <w:b/>
          <w:szCs w:val="21"/>
        </w:rPr>
      </w:pPr>
      <w:r w:rsidRPr="00D23CE7">
        <w:rPr>
          <w:rFonts w:ascii="宋体" w:hAnsi="宋体" w:hint="eastAsia"/>
          <w:b/>
          <w:szCs w:val="21"/>
        </w:rPr>
        <w:t xml:space="preserve"> </w:t>
      </w:r>
      <w:r w:rsidR="005E7668">
        <w:rPr>
          <w:rFonts w:ascii="宋体" w:hAnsi="宋体" w:hint="eastAsia"/>
          <w:b/>
          <w:szCs w:val="21"/>
        </w:rPr>
        <w:t>看我找的对吗                        我来找一找                    大口喝水</w:t>
      </w:r>
    </w:p>
    <w:p w:rsidR="00C02917" w:rsidRPr="001859B2" w:rsidRDefault="0084244F" w:rsidP="00554B26">
      <w:pPr>
        <w:widowControl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下面到了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我们今天的才艺展示时间了</w:t>
      </w:r>
      <w:r w:rsidR="008D277A">
        <w:rPr>
          <w:rFonts w:ascii="宋体" w:hAnsi="宋体" w:cs="宋体" w:hint="eastAsia"/>
          <w:kern w:val="0"/>
          <w:sz w:val="24"/>
        </w:rPr>
        <w:t>。本周的才艺展示主题是《</w:t>
      </w:r>
      <w:r w:rsidR="005E7668">
        <w:rPr>
          <w:rFonts w:ascii="宋体" w:hAnsi="宋体" w:cs="宋体" w:hint="eastAsia"/>
          <w:kern w:val="0"/>
          <w:sz w:val="24"/>
        </w:rPr>
        <w:t>儿歌</w:t>
      </w:r>
      <w:r>
        <w:rPr>
          <w:rFonts w:ascii="宋体" w:hAnsi="宋体" w:cs="宋体" w:hint="eastAsia"/>
          <w:kern w:val="0"/>
          <w:sz w:val="24"/>
        </w:rPr>
        <w:t>》今天的才艺展示小明星有：</w:t>
      </w:r>
      <w:proofErr w:type="gramStart"/>
      <w:r w:rsidR="005E7668" w:rsidRPr="001735A7">
        <w:rPr>
          <w:rFonts w:ascii="宋体" w:hAnsi="宋体" w:cs="宋体" w:hint="eastAsia"/>
          <w:color w:val="FF00FF"/>
          <w:kern w:val="0"/>
          <w:sz w:val="24"/>
        </w:rPr>
        <w:t>胡钟仁</w:t>
      </w:r>
      <w:proofErr w:type="gramEnd"/>
      <w:r w:rsidR="005E7668" w:rsidRPr="001735A7">
        <w:rPr>
          <w:rFonts w:ascii="宋体" w:hAnsi="宋体" w:cs="宋体" w:hint="eastAsia"/>
          <w:color w:val="FF00FF"/>
          <w:kern w:val="0"/>
          <w:sz w:val="24"/>
        </w:rPr>
        <w:t>、王雅晗、彭伟航、范昊宇、余欣航</w:t>
      </w:r>
      <w:r w:rsidR="00F14A20" w:rsidRPr="001735A7">
        <w:rPr>
          <w:rFonts w:ascii="宋体" w:hAnsi="宋体" w:cs="宋体" w:hint="eastAsia"/>
          <w:color w:val="FF00FF"/>
          <w:sz w:val="24"/>
        </w:rPr>
        <w:t>。</w:t>
      </w:r>
      <w:r w:rsidRPr="0084244F">
        <w:rPr>
          <w:rFonts w:hint="eastAsia"/>
          <w:kern w:val="0"/>
          <w:szCs w:val="21"/>
        </w:rPr>
        <w:t>下面</w:t>
      </w:r>
      <w:r>
        <w:rPr>
          <w:rFonts w:hint="eastAsia"/>
          <w:kern w:val="0"/>
          <w:szCs w:val="21"/>
        </w:rPr>
        <w:t>让我们一起来看看他们的表演吧！</w:t>
      </w:r>
    </w:p>
    <w:p w:rsidR="00EB6567" w:rsidRDefault="00411468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776" behindDoc="0" locked="0" layoutInCell="1" allowOverlap="1" wp14:anchorId="0F19739C" wp14:editId="5E74DAEC">
            <wp:simplePos x="0" y="0"/>
            <wp:positionH relativeFrom="column">
              <wp:posOffset>203835</wp:posOffset>
            </wp:positionH>
            <wp:positionV relativeFrom="paragraph">
              <wp:posOffset>40005</wp:posOffset>
            </wp:positionV>
            <wp:extent cx="829945" cy="1106170"/>
            <wp:effectExtent l="0" t="0" r="825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34636649992578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C9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6944" behindDoc="0" locked="0" layoutInCell="1" allowOverlap="1" wp14:anchorId="753EDD0D" wp14:editId="07B34419">
            <wp:simplePos x="0" y="0"/>
            <wp:positionH relativeFrom="column">
              <wp:posOffset>5328285</wp:posOffset>
            </wp:positionH>
            <wp:positionV relativeFrom="paragraph">
              <wp:posOffset>20955</wp:posOffset>
            </wp:positionV>
            <wp:extent cx="832485" cy="1110615"/>
            <wp:effectExtent l="0" t="0" r="571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12963120419814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C9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034816AD" wp14:editId="7F9AA909">
            <wp:simplePos x="0" y="0"/>
            <wp:positionH relativeFrom="column">
              <wp:posOffset>4051935</wp:posOffset>
            </wp:positionH>
            <wp:positionV relativeFrom="paragraph">
              <wp:posOffset>20955</wp:posOffset>
            </wp:positionV>
            <wp:extent cx="832485" cy="1110615"/>
            <wp:effectExtent l="0" t="0" r="571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8283536772584949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C9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4896" behindDoc="0" locked="0" layoutInCell="1" allowOverlap="1" wp14:anchorId="6B53B555" wp14:editId="0560606A">
            <wp:simplePos x="0" y="0"/>
            <wp:positionH relativeFrom="column">
              <wp:posOffset>2756535</wp:posOffset>
            </wp:positionH>
            <wp:positionV relativeFrom="paragraph">
              <wp:posOffset>30480</wp:posOffset>
            </wp:positionV>
            <wp:extent cx="831215" cy="1108710"/>
            <wp:effectExtent l="0" t="0" r="698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2826665987520226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C9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2848" behindDoc="0" locked="0" layoutInCell="1" allowOverlap="1" wp14:anchorId="5D5F7096" wp14:editId="316F1F88">
            <wp:simplePos x="0" y="0"/>
            <wp:positionH relativeFrom="column">
              <wp:posOffset>1461135</wp:posOffset>
            </wp:positionH>
            <wp:positionV relativeFrom="paragraph">
              <wp:posOffset>40005</wp:posOffset>
            </wp:positionV>
            <wp:extent cx="831850" cy="1108710"/>
            <wp:effectExtent l="0" t="0" r="635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5141479876772281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567" w:rsidRDefault="00EB6567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Pr="00F76663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Pr="00AB74AF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7BB8" w:rsidRDefault="00BC7BB8" w:rsidP="0066339E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24"/>
        </w:rPr>
      </w:pPr>
    </w:p>
    <w:p w:rsidR="0022487D" w:rsidRDefault="00F022A5" w:rsidP="0066339E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 xml:space="preserve">    </w:t>
      </w:r>
      <w:r w:rsidR="001974B0">
        <w:rPr>
          <w:rFonts w:ascii="宋体" w:hAnsi="宋体" w:cs="宋体" w:hint="eastAsia"/>
          <w:b/>
          <w:kern w:val="0"/>
          <w:sz w:val="24"/>
        </w:rPr>
        <w:t>《</w:t>
      </w:r>
      <w:r w:rsidR="00C573C9">
        <w:rPr>
          <w:rFonts w:ascii="宋体" w:hAnsi="宋体" w:cs="宋体" w:hint="eastAsia"/>
          <w:b/>
          <w:kern w:val="0"/>
          <w:sz w:val="24"/>
        </w:rPr>
        <w:t>变色叶</w:t>
      </w:r>
      <w:r w:rsidR="001974B0">
        <w:rPr>
          <w:rFonts w:ascii="宋体" w:hAnsi="宋体" w:cs="宋体" w:hint="eastAsia"/>
          <w:b/>
          <w:kern w:val="0"/>
          <w:sz w:val="24"/>
        </w:rPr>
        <w:t>》</w:t>
      </w:r>
      <w:r w:rsidR="00C573C9">
        <w:rPr>
          <w:rFonts w:ascii="宋体" w:hAnsi="宋体" w:cs="宋体" w:hint="eastAsia"/>
          <w:b/>
          <w:kern w:val="0"/>
          <w:sz w:val="24"/>
        </w:rPr>
        <w:t xml:space="preserve">   </w:t>
      </w:r>
      <w:r>
        <w:rPr>
          <w:rFonts w:ascii="宋体" w:hAnsi="宋体" w:cs="宋体" w:hint="eastAsia"/>
          <w:b/>
          <w:kern w:val="0"/>
          <w:sz w:val="24"/>
        </w:rPr>
        <w:t xml:space="preserve"> </w:t>
      </w:r>
      <w:r w:rsidR="00C573C9">
        <w:rPr>
          <w:rFonts w:ascii="宋体" w:hAnsi="宋体" w:cs="宋体" w:hint="eastAsia"/>
          <w:b/>
          <w:kern w:val="0"/>
          <w:sz w:val="24"/>
        </w:rPr>
        <w:t>《感谢有你</w:t>
      </w:r>
      <w:r>
        <w:rPr>
          <w:rFonts w:ascii="宋体" w:hAnsi="宋体" w:cs="宋体" w:hint="eastAsia"/>
          <w:b/>
          <w:kern w:val="0"/>
          <w:sz w:val="24"/>
        </w:rPr>
        <w:t xml:space="preserve">》      </w:t>
      </w:r>
      <w:r w:rsidR="00C573C9">
        <w:rPr>
          <w:rFonts w:ascii="宋体" w:hAnsi="宋体" w:cs="宋体" w:hint="eastAsia"/>
          <w:b/>
          <w:kern w:val="0"/>
          <w:sz w:val="24"/>
        </w:rPr>
        <w:t>《我长大了</w:t>
      </w:r>
      <w:r>
        <w:rPr>
          <w:rFonts w:ascii="宋体" w:hAnsi="宋体" w:cs="宋体" w:hint="eastAsia"/>
          <w:b/>
          <w:kern w:val="0"/>
          <w:sz w:val="24"/>
        </w:rPr>
        <w:t>》</w:t>
      </w:r>
      <w:r w:rsidR="00C573C9">
        <w:rPr>
          <w:rFonts w:ascii="宋体" w:hAnsi="宋体" w:cs="宋体" w:hint="eastAsia"/>
          <w:b/>
          <w:kern w:val="0"/>
          <w:sz w:val="24"/>
        </w:rPr>
        <w:t xml:space="preserve">    《小小交通警</w:t>
      </w:r>
      <w:r>
        <w:rPr>
          <w:rFonts w:ascii="宋体" w:hAnsi="宋体" w:cs="宋体" w:hint="eastAsia"/>
          <w:b/>
          <w:kern w:val="0"/>
          <w:sz w:val="24"/>
        </w:rPr>
        <w:t>》</w:t>
      </w:r>
      <w:r w:rsidR="00C573C9">
        <w:rPr>
          <w:rFonts w:ascii="宋体" w:hAnsi="宋体" w:cs="宋体" w:hint="eastAsia"/>
          <w:b/>
          <w:kern w:val="0"/>
          <w:sz w:val="24"/>
        </w:rPr>
        <w:t xml:space="preserve">  《感谢有你</w:t>
      </w:r>
      <w:r>
        <w:rPr>
          <w:rFonts w:ascii="宋体" w:hAnsi="宋体" w:cs="宋体" w:hint="eastAsia"/>
          <w:b/>
          <w:kern w:val="0"/>
          <w:sz w:val="24"/>
        </w:rPr>
        <w:t>》</w:t>
      </w:r>
    </w:p>
    <w:p w:rsidR="00EB6567" w:rsidRPr="00EB6567" w:rsidRDefault="00510B8B" w:rsidP="00EB6567">
      <w:pPr>
        <w:pStyle w:val="p0"/>
        <w:numPr>
          <w:ilvl w:val="0"/>
          <w:numId w:val="3"/>
        </w:numPr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 xml:space="preserve">教师寄语： </w:t>
      </w:r>
    </w:p>
    <w:p w:rsidR="002C4359" w:rsidRDefault="00510B8B" w:rsidP="002C4359">
      <w:pPr>
        <w:pStyle w:val="p0"/>
        <w:spacing w:line="360" w:lineRule="exact"/>
        <w:rPr>
          <w:rFonts w:ascii="宋体" w:hAnsi="宋体" w:cs="宋体"/>
          <w:b/>
          <w:color w:val="0000FF"/>
        </w:rPr>
      </w:pPr>
      <w:r>
        <w:rPr>
          <w:rFonts w:hint="eastAsia"/>
          <w:color w:val="0000FF"/>
        </w:rPr>
        <w:t>1</w:t>
      </w:r>
      <w:r w:rsidR="007D76FC">
        <w:rPr>
          <w:rFonts w:hint="eastAsia"/>
          <w:b/>
          <w:bCs/>
          <w:color w:val="0000FF"/>
        </w:rPr>
        <w:t>、</w:t>
      </w:r>
      <w:r w:rsidR="005E7668">
        <w:rPr>
          <w:rFonts w:hint="eastAsia"/>
          <w:b/>
          <w:bCs/>
          <w:color w:val="0000FF"/>
        </w:rPr>
        <w:t>下周一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FE6787">
        <w:rPr>
          <w:rFonts w:hint="eastAsia"/>
          <w:b/>
          <w:color w:val="FF00FF"/>
        </w:rPr>
        <w:t>：</w:t>
      </w:r>
      <w:r w:rsidR="005E7668">
        <w:rPr>
          <w:rFonts w:hint="eastAsia"/>
          <w:b/>
          <w:color w:val="FF00FF"/>
        </w:rPr>
        <w:t>邢俊溪、周子彤、杨锦祥、王梓辰、刘志豪、汪显峰</w:t>
      </w:r>
      <w:r w:rsidR="00FE6787">
        <w:rPr>
          <w:rFonts w:ascii="宋体" w:hAnsi="宋体" w:cs="宋体" w:hint="eastAsia"/>
          <w:color w:val="FF00FF"/>
          <w:sz w:val="24"/>
        </w:rPr>
        <w:t>。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9E09E1" w:rsidRDefault="001E4F8A" w:rsidP="00554B26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844A45C" wp14:editId="1C62256E">
            <wp:simplePos x="0" y="0"/>
            <wp:positionH relativeFrom="column">
              <wp:posOffset>-227965</wp:posOffset>
            </wp:positionH>
            <wp:positionV relativeFrom="paragraph">
              <wp:posOffset>36385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10B8B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9E09E1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0D" w:rsidRDefault="0021610D" w:rsidP="00C87421">
      <w:r>
        <w:separator/>
      </w:r>
    </w:p>
  </w:endnote>
  <w:endnote w:type="continuationSeparator" w:id="0">
    <w:p w:rsidR="0021610D" w:rsidRDefault="0021610D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0D" w:rsidRDefault="0021610D" w:rsidP="00C87421">
      <w:r>
        <w:separator/>
      </w:r>
    </w:p>
  </w:footnote>
  <w:footnote w:type="continuationSeparator" w:id="0">
    <w:p w:rsidR="0021610D" w:rsidRDefault="0021610D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05104"/>
    <w:multiLevelType w:val="hybridMultilevel"/>
    <w:tmpl w:val="D29A0BC8"/>
    <w:lvl w:ilvl="0" w:tplc="5B8EEA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07"/>
    <w:rsid w:val="000110F7"/>
    <w:rsid w:val="00016D25"/>
    <w:rsid w:val="0002310A"/>
    <w:rsid w:val="000312A2"/>
    <w:rsid w:val="00031364"/>
    <w:rsid w:val="00031CC5"/>
    <w:rsid w:val="00035D81"/>
    <w:rsid w:val="00036D43"/>
    <w:rsid w:val="00041880"/>
    <w:rsid w:val="000439D0"/>
    <w:rsid w:val="000448CC"/>
    <w:rsid w:val="000505FD"/>
    <w:rsid w:val="00050E53"/>
    <w:rsid w:val="000517AD"/>
    <w:rsid w:val="00052263"/>
    <w:rsid w:val="000564AB"/>
    <w:rsid w:val="00056DFE"/>
    <w:rsid w:val="00057CEA"/>
    <w:rsid w:val="000616CE"/>
    <w:rsid w:val="0007214B"/>
    <w:rsid w:val="000810EB"/>
    <w:rsid w:val="000866A9"/>
    <w:rsid w:val="0009602D"/>
    <w:rsid w:val="000A5441"/>
    <w:rsid w:val="000A60B0"/>
    <w:rsid w:val="000A7639"/>
    <w:rsid w:val="000B0484"/>
    <w:rsid w:val="000B0509"/>
    <w:rsid w:val="000B6E8F"/>
    <w:rsid w:val="000B775E"/>
    <w:rsid w:val="000D14E7"/>
    <w:rsid w:val="000D4B30"/>
    <w:rsid w:val="000D69C0"/>
    <w:rsid w:val="000E66C4"/>
    <w:rsid w:val="000E677A"/>
    <w:rsid w:val="0010382D"/>
    <w:rsid w:val="001039F8"/>
    <w:rsid w:val="00104A2B"/>
    <w:rsid w:val="001079D4"/>
    <w:rsid w:val="0011322E"/>
    <w:rsid w:val="00113665"/>
    <w:rsid w:val="00114092"/>
    <w:rsid w:val="001249B7"/>
    <w:rsid w:val="001330D8"/>
    <w:rsid w:val="00136753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35A7"/>
    <w:rsid w:val="001747B4"/>
    <w:rsid w:val="0017738D"/>
    <w:rsid w:val="00177450"/>
    <w:rsid w:val="00183F87"/>
    <w:rsid w:val="001859B2"/>
    <w:rsid w:val="001869A3"/>
    <w:rsid w:val="00190559"/>
    <w:rsid w:val="00194EAB"/>
    <w:rsid w:val="001974B0"/>
    <w:rsid w:val="001A026E"/>
    <w:rsid w:val="001A0891"/>
    <w:rsid w:val="001A1518"/>
    <w:rsid w:val="001A4DB0"/>
    <w:rsid w:val="001A6FAD"/>
    <w:rsid w:val="001B76AC"/>
    <w:rsid w:val="001C20D0"/>
    <w:rsid w:val="001C3CDE"/>
    <w:rsid w:val="001C57D6"/>
    <w:rsid w:val="001C6311"/>
    <w:rsid w:val="001C6F2E"/>
    <w:rsid w:val="001C7E49"/>
    <w:rsid w:val="001D4855"/>
    <w:rsid w:val="001D659B"/>
    <w:rsid w:val="001E4F8A"/>
    <w:rsid w:val="001F04D5"/>
    <w:rsid w:val="001F6DEF"/>
    <w:rsid w:val="00202F71"/>
    <w:rsid w:val="00204D05"/>
    <w:rsid w:val="002061A9"/>
    <w:rsid w:val="00207A3A"/>
    <w:rsid w:val="00215098"/>
    <w:rsid w:val="0021610D"/>
    <w:rsid w:val="00216F16"/>
    <w:rsid w:val="002179C7"/>
    <w:rsid w:val="00224128"/>
    <w:rsid w:val="0022487D"/>
    <w:rsid w:val="00224B14"/>
    <w:rsid w:val="002273B3"/>
    <w:rsid w:val="00231A86"/>
    <w:rsid w:val="00231C3B"/>
    <w:rsid w:val="00236676"/>
    <w:rsid w:val="00240FF1"/>
    <w:rsid w:val="00245A15"/>
    <w:rsid w:val="00246BFC"/>
    <w:rsid w:val="002475A7"/>
    <w:rsid w:val="002504DE"/>
    <w:rsid w:val="00253ACA"/>
    <w:rsid w:val="00262F91"/>
    <w:rsid w:val="00265D72"/>
    <w:rsid w:val="00272850"/>
    <w:rsid w:val="00276A68"/>
    <w:rsid w:val="00280FC5"/>
    <w:rsid w:val="00283FD2"/>
    <w:rsid w:val="00285744"/>
    <w:rsid w:val="002901D1"/>
    <w:rsid w:val="00293564"/>
    <w:rsid w:val="002950F3"/>
    <w:rsid w:val="00297B8A"/>
    <w:rsid w:val="002A3BF9"/>
    <w:rsid w:val="002A525E"/>
    <w:rsid w:val="002C01C6"/>
    <w:rsid w:val="002C196C"/>
    <w:rsid w:val="002C4162"/>
    <w:rsid w:val="002C4359"/>
    <w:rsid w:val="002C4934"/>
    <w:rsid w:val="002C7B83"/>
    <w:rsid w:val="002D7F9E"/>
    <w:rsid w:val="002E103E"/>
    <w:rsid w:val="002E126A"/>
    <w:rsid w:val="002E23EE"/>
    <w:rsid w:val="002E43DA"/>
    <w:rsid w:val="002E4F47"/>
    <w:rsid w:val="002E5545"/>
    <w:rsid w:val="002E7A59"/>
    <w:rsid w:val="002E7D01"/>
    <w:rsid w:val="002F0CF6"/>
    <w:rsid w:val="002F7342"/>
    <w:rsid w:val="00310477"/>
    <w:rsid w:val="00311466"/>
    <w:rsid w:val="00311F5F"/>
    <w:rsid w:val="00313298"/>
    <w:rsid w:val="00321A2A"/>
    <w:rsid w:val="00322234"/>
    <w:rsid w:val="00326DA1"/>
    <w:rsid w:val="003420BF"/>
    <w:rsid w:val="00343A81"/>
    <w:rsid w:val="003462E3"/>
    <w:rsid w:val="00351DA1"/>
    <w:rsid w:val="00352400"/>
    <w:rsid w:val="00353131"/>
    <w:rsid w:val="00361AB3"/>
    <w:rsid w:val="00367CDA"/>
    <w:rsid w:val="00380F4B"/>
    <w:rsid w:val="003818A3"/>
    <w:rsid w:val="0038352E"/>
    <w:rsid w:val="00390C88"/>
    <w:rsid w:val="00390F8F"/>
    <w:rsid w:val="003929F8"/>
    <w:rsid w:val="00394264"/>
    <w:rsid w:val="0039560F"/>
    <w:rsid w:val="003A0A25"/>
    <w:rsid w:val="003A3821"/>
    <w:rsid w:val="003B5404"/>
    <w:rsid w:val="003B66A7"/>
    <w:rsid w:val="003B7901"/>
    <w:rsid w:val="003C1010"/>
    <w:rsid w:val="003C46DB"/>
    <w:rsid w:val="003C4A58"/>
    <w:rsid w:val="003C5CD2"/>
    <w:rsid w:val="003D5660"/>
    <w:rsid w:val="003D57F3"/>
    <w:rsid w:val="003D5B31"/>
    <w:rsid w:val="003E0EAB"/>
    <w:rsid w:val="003E1883"/>
    <w:rsid w:val="003E56AD"/>
    <w:rsid w:val="003E68D6"/>
    <w:rsid w:val="003F2928"/>
    <w:rsid w:val="003F7BA0"/>
    <w:rsid w:val="00411468"/>
    <w:rsid w:val="004114F9"/>
    <w:rsid w:val="0042119A"/>
    <w:rsid w:val="0042288C"/>
    <w:rsid w:val="00424FC7"/>
    <w:rsid w:val="00427CEF"/>
    <w:rsid w:val="004340A7"/>
    <w:rsid w:val="00434569"/>
    <w:rsid w:val="004461C8"/>
    <w:rsid w:val="00461440"/>
    <w:rsid w:val="00461F80"/>
    <w:rsid w:val="00463486"/>
    <w:rsid w:val="00470564"/>
    <w:rsid w:val="00477391"/>
    <w:rsid w:val="00482805"/>
    <w:rsid w:val="004831AE"/>
    <w:rsid w:val="00483850"/>
    <w:rsid w:val="004844FF"/>
    <w:rsid w:val="0048797B"/>
    <w:rsid w:val="00490111"/>
    <w:rsid w:val="004958EE"/>
    <w:rsid w:val="00496B59"/>
    <w:rsid w:val="00496E94"/>
    <w:rsid w:val="004A0487"/>
    <w:rsid w:val="004A1B07"/>
    <w:rsid w:val="004A5E88"/>
    <w:rsid w:val="004B3F44"/>
    <w:rsid w:val="004B4CCC"/>
    <w:rsid w:val="004B6161"/>
    <w:rsid w:val="004C3339"/>
    <w:rsid w:val="004C4115"/>
    <w:rsid w:val="004D5D4A"/>
    <w:rsid w:val="004F1169"/>
    <w:rsid w:val="004F1527"/>
    <w:rsid w:val="004F1C3D"/>
    <w:rsid w:val="004F43C6"/>
    <w:rsid w:val="004F54F7"/>
    <w:rsid w:val="004F722B"/>
    <w:rsid w:val="00501CC4"/>
    <w:rsid w:val="00502C00"/>
    <w:rsid w:val="00506107"/>
    <w:rsid w:val="00510B8B"/>
    <w:rsid w:val="00514F0F"/>
    <w:rsid w:val="00515E46"/>
    <w:rsid w:val="00520AFC"/>
    <w:rsid w:val="00521927"/>
    <w:rsid w:val="005242A8"/>
    <w:rsid w:val="00531B03"/>
    <w:rsid w:val="00536C28"/>
    <w:rsid w:val="005449E4"/>
    <w:rsid w:val="00547674"/>
    <w:rsid w:val="00553BFC"/>
    <w:rsid w:val="00554B26"/>
    <w:rsid w:val="005577DB"/>
    <w:rsid w:val="00561D55"/>
    <w:rsid w:val="00574706"/>
    <w:rsid w:val="00576619"/>
    <w:rsid w:val="0057735C"/>
    <w:rsid w:val="00581D39"/>
    <w:rsid w:val="005820C5"/>
    <w:rsid w:val="00582DD3"/>
    <w:rsid w:val="005924D5"/>
    <w:rsid w:val="00593083"/>
    <w:rsid w:val="005A0D22"/>
    <w:rsid w:val="005A54C1"/>
    <w:rsid w:val="005B1769"/>
    <w:rsid w:val="005B3ABE"/>
    <w:rsid w:val="005B60AC"/>
    <w:rsid w:val="005C5DBF"/>
    <w:rsid w:val="005D02B4"/>
    <w:rsid w:val="005D74BD"/>
    <w:rsid w:val="005E7668"/>
    <w:rsid w:val="005F0EA8"/>
    <w:rsid w:val="005F45A4"/>
    <w:rsid w:val="005F6CED"/>
    <w:rsid w:val="0060042C"/>
    <w:rsid w:val="00602495"/>
    <w:rsid w:val="006043DC"/>
    <w:rsid w:val="006054B5"/>
    <w:rsid w:val="00607DBA"/>
    <w:rsid w:val="006202B4"/>
    <w:rsid w:val="00623BC4"/>
    <w:rsid w:val="00631F8C"/>
    <w:rsid w:val="006362F0"/>
    <w:rsid w:val="006374A6"/>
    <w:rsid w:val="00640F45"/>
    <w:rsid w:val="0064553C"/>
    <w:rsid w:val="00650132"/>
    <w:rsid w:val="0065404E"/>
    <w:rsid w:val="0065637B"/>
    <w:rsid w:val="006607CE"/>
    <w:rsid w:val="006612CB"/>
    <w:rsid w:val="006615A8"/>
    <w:rsid w:val="0066339E"/>
    <w:rsid w:val="006665BF"/>
    <w:rsid w:val="0067573B"/>
    <w:rsid w:val="00680067"/>
    <w:rsid w:val="006808E0"/>
    <w:rsid w:val="0068141A"/>
    <w:rsid w:val="00681B3B"/>
    <w:rsid w:val="00693607"/>
    <w:rsid w:val="00694295"/>
    <w:rsid w:val="006B0A69"/>
    <w:rsid w:val="006B2DCD"/>
    <w:rsid w:val="006B2E6D"/>
    <w:rsid w:val="006B4375"/>
    <w:rsid w:val="006C1AC9"/>
    <w:rsid w:val="006C606D"/>
    <w:rsid w:val="006D3040"/>
    <w:rsid w:val="006D3588"/>
    <w:rsid w:val="006D4BDA"/>
    <w:rsid w:val="006E0CE7"/>
    <w:rsid w:val="006E1F58"/>
    <w:rsid w:val="006E2857"/>
    <w:rsid w:val="006E3DFF"/>
    <w:rsid w:val="006E5322"/>
    <w:rsid w:val="006F046D"/>
    <w:rsid w:val="006F4361"/>
    <w:rsid w:val="006F736C"/>
    <w:rsid w:val="007001E9"/>
    <w:rsid w:val="00705794"/>
    <w:rsid w:val="00706866"/>
    <w:rsid w:val="00715B61"/>
    <w:rsid w:val="007234E4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70051"/>
    <w:rsid w:val="00770C20"/>
    <w:rsid w:val="00782757"/>
    <w:rsid w:val="00784883"/>
    <w:rsid w:val="00787422"/>
    <w:rsid w:val="0079144D"/>
    <w:rsid w:val="00797FA9"/>
    <w:rsid w:val="007A35D7"/>
    <w:rsid w:val="007A5ACE"/>
    <w:rsid w:val="007A5BE9"/>
    <w:rsid w:val="007B315C"/>
    <w:rsid w:val="007B50D0"/>
    <w:rsid w:val="007B57B8"/>
    <w:rsid w:val="007B686E"/>
    <w:rsid w:val="007D09BC"/>
    <w:rsid w:val="007D2C83"/>
    <w:rsid w:val="007D31A2"/>
    <w:rsid w:val="007D76FC"/>
    <w:rsid w:val="007E3A38"/>
    <w:rsid w:val="007E5D58"/>
    <w:rsid w:val="007F0D9D"/>
    <w:rsid w:val="008036FF"/>
    <w:rsid w:val="00804B8A"/>
    <w:rsid w:val="00813DB0"/>
    <w:rsid w:val="00823769"/>
    <w:rsid w:val="0082486C"/>
    <w:rsid w:val="00830E11"/>
    <w:rsid w:val="00833DB7"/>
    <w:rsid w:val="0083558B"/>
    <w:rsid w:val="008360F0"/>
    <w:rsid w:val="00836187"/>
    <w:rsid w:val="008409EA"/>
    <w:rsid w:val="0084244F"/>
    <w:rsid w:val="00843665"/>
    <w:rsid w:val="008449C3"/>
    <w:rsid w:val="00856B4E"/>
    <w:rsid w:val="00870BC0"/>
    <w:rsid w:val="00870EB3"/>
    <w:rsid w:val="008736FE"/>
    <w:rsid w:val="0087589E"/>
    <w:rsid w:val="00883922"/>
    <w:rsid w:val="00885CDB"/>
    <w:rsid w:val="00892C84"/>
    <w:rsid w:val="008A1BC3"/>
    <w:rsid w:val="008A2BAE"/>
    <w:rsid w:val="008A4334"/>
    <w:rsid w:val="008B292B"/>
    <w:rsid w:val="008B2BEA"/>
    <w:rsid w:val="008C2315"/>
    <w:rsid w:val="008C3B6F"/>
    <w:rsid w:val="008C5916"/>
    <w:rsid w:val="008C6506"/>
    <w:rsid w:val="008C74D8"/>
    <w:rsid w:val="008D1F15"/>
    <w:rsid w:val="008D277A"/>
    <w:rsid w:val="008D311D"/>
    <w:rsid w:val="008D5C3C"/>
    <w:rsid w:val="008F1E91"/>
    <w:rsid w:val="008F2F16"/>
    <w:rsid w:val="009136F3"/>
    <w:rsid w:val="00916F8F"/>
    <w:rsid w:val="00921758"/>
    <w:rsid w:val="0092387F"/>
    <w:rsid w:val="0092662C"/>
    <w:rsid w:val="009317B9"/>
    <w:rsid w:val="00935FD4"/>
    <w:rsid w:val="009455C4"/>
    <w:rsid w:val="00946C9C"/>
    <w:rsid w:val="00946EC2"/>
    <w:rsid w:val="009474B9"/>
    <w:rsid w:val="00962D3E"/>
    <w:rsid w:val="00963380"/>
    <w:rsid w:val="00970BD9"/>
    <w:rsid w:val="009802E9"/>
    <w:rsid w:val="009817EB"/>
    <w:rsid w:val="009823AD"/>
    <w:rsid w:val="00990119"/>
    <w:rsid w:val="00991B8F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6187"/>
    <w:rsid w:val="009E6C2A"/>
    <w:rsid w:val="009F1215"/>
    <w:rsid w:val="009F5B76"/>
    <w:rsid w:val="009F7374"/>
    <w:rsid w:val="00A034E6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311A7"/>
    <w:rsid w:val="00A32864"/>
    <w:rsid w:val="00A3600D"/>
    <w:rsid w:val="00A36D74"/>
    <w:rsid w:val="00A37164"/>
    <w:rsid w:val="00A4782B"/>
    <w:rsid w:val="00A54175"/>
    <w:rsid w:val="00A54404"/>
    <w:rsid w:val="00A70077"/>
    <w:rsid w:val="00A848E7"/>
    <w:rsid w:val="00A848F3"/>
    <w:rsid w:val="00A85C15"/>
    <w:rsid w:val="00A95F8B"/>
    <w:rsid w:val="00AA23AE"/>
    <w:rsid w:val="00AA7DD8"/>
    <w:rsid w:val="00AB0899"/>
    <w:rsid w:val="00AB1B4D"/>
    <w:rsid w:val="00AB1B86"/>
    <w:rsid w:val="00AB2C10"/>
    <w:rsid w:val="00AB49E5"/>
    <w:rsid w:val="00AB53BA"/>
    <w:rsid w:val="00AB58FF"/>
    <w:rsid w:val="00AB74AF"/>
    <w:rsid w:val="00AC0D8F"/>
    <w:rsid w:val="00AC3D83"/>
    <w:rsid w:val="00AE2729"/>
    <w:rsid w:val="00AE640F"/>
    <w:rsid w:val="00AF2100"/>
    <w:rsid w:val="00AF314E"/>
    <w:rsid w:val="00AF627A"/>
    <w:rsid w:val="00B0093A"/>
    <w:rsid w:val="00B01D45"/>
    <w:rsid w:val="00B15225"/>
    <w:rsid w:val="00B210DB"/>
    <w:rsid w:val="00B268B7"/>
    <w:rsid w:val="00B3784F"/>
    <w:rsid w:val="00B418D2"/>
    <w:rsid w:val="00B51934"/>
    <w:rsid w:val="00B53511"/>
    <w:rsid w:val="00B54241"/>
    <w:rsid w:val="00B62FD3"/>
    <w:rsid w:val="00B65832"/>
    <w:rsid w:val="00B66CAB"/>
    <w:rsid w:val="00B7129C"/>
    <w:rsid w:val="00B71336"/>
    <w:rsid w:val="00B71467"/>
    <w:rsid w:val="00B75149"/>
    <w:rsid w:val="00B80F3A"/>
    <w:rsid w:val="00B86AA7"/>
    <w:rsid w:val="00BB021C"/>
    <w:rsid w:val="00BB6961"/>
    <w:rsid w:val="00BC5329"/>
    <w:rsid w:val="00BC60AF"/>
    <w:rsid w:val="00BC7BB8"/>
    <w:rsid w:val="00BD0FE2"/>
    <w:rsid w:val="00BD2B6C"/>
    <w:rsid w:val="00BD382F"/>
    <w:rsid w:val="00BD616A"/>
    <w:rsid w:val="00BE0F56"/>
    <w:rsid w:val="00BE1154"/>
    <w:rsid w:val="00BE58D1"/>
    <w:rsid w:val="00BF25C9"/>
    <w:rsid w:val="00BF3D47"/>
    <w:rsid w:val="00BF648D"/>
    <w:rsid w:val="00C02917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5205"/>
    <w:rsid w:val="00C53983"/>
    <w:rsid w:val="00C573C9"/>
    <w:rsid w:val="00C613D0"/>
    <w:rsid w:val="00C67DD0"/>
    <w:rsid w:val="00C703BA"/>
    <w:rsid w:val="00C74F4A"/>
    <w:rsid w:val="00C755F0"/>
    <w:rsid w:val="00C87421"/>
    <w:rsid w:val="00C93F02"/>
    <w:rsid w:val="00C95EF8"/>
    <w:rsid w:val="00C96BA5"/>
    <w:rsid w:val="00CA01E5"/>
    <w:rsid w:val="00CA06D1"/>
    <w:rsid w:val="00CA3BAE"/>
    <w:rsid w:val="00CA6387"/>
    <w:rsid w:val="00CB16C8"/>
    <w:rsid w:val="00CB6B0B"/>
    <w:rsid w:val="00CC1CD2"/>
    <w:rsid w:val="00CC54C9"/>
    <w:rsid w:val="00CF179D"/>
    <w:rsid w:val="00CF50DF"/>
    <w:rsid w:val="00D034BB"/>
    <w:rsid w:val="00D10583"/>
    <w:rsid w:val="00D12F5C"/>
    <w:rsid w:val="00D13598"/>
    <w:rsid w:val="00D176BD"/>
    <w:rsid w:val="00D235A5"/>
    <w:rsid w:val="00D23CE7"/>
    <w:rsid w:val="00D3061C"/>
    <w:rsid w:val="00D34D88"/>
    <w:rsid w:val="00D34FAF"/>
    <w:rsid w:val="00D41B52"/>
    <w:rsid w:val="00D46105"/>
    <w:rsid w:val="00D64314"/>
    <w:rsid w:val="00D70389"/>
    <w:rsid w:val="00D76BD8"/>
    <w:rsid w:val="00D81D90"/>
    <w:rsid w:val="00D91AE0"/>
    <w:rsid w:val="00D91F73"/>
    <w:rsid w:val="00D92D75"/>
    <w:rsid w:val="00DA3908"/>
    <w:rsid w:val="00DA5FCB"/>
    <w:rsid w:val="00DA6B19"/>
    <w:rsid w:val="00DB2377"/>
    <w:rsid w:val="00DB4468"/>
    <w:rsid w:val="00DB7074"/>
    <w:rsid w:val="00DC47A1"/>
    <w:rsid w:val="00DC4B4D"/>
    <w:rsid w:val="00DC6632"/>
    <w:rsid w:val="00DC6CE0"/>
    <w:rsid w:val="00DC77B0"/>
    <w:rsid w:val="00DD1373"/>
    <w:rsid w:val="00DE0311"/>
    <w:rsid w:val="00DE038D"/>
    <w:rsid w:val="00DE4143"/>
    <w:rsid w:val="00DE5120"/>
    <w:rsid w:val="00DE619B"/>
    <w:rsid w:val="00DE786F"/>
    <w:rsid w:val="00DF0704"/>
    <w:rsid w:val="00DF7705"/>
    <w:rsid w:val="00E03791"/>
    <w:rsid w:val="00E0424D"/>
    <w:rsid w:val="00E107DD"/>
    <w:rsid w:val="00E12E11"/>
    <w:rsid w:val="00E147BD"/>
    <w:rsid w:val="00E1647D"/>
    <w:rsid w:val="00E2288D"/>
    <w:rsid w:val="00E3149F"/>
    <w:rsid w:val="00E37D4A"/>
    <w:rsid w:val="00E4017E"/>
    <w:rsid w:val="00E46B68"/>
    <w:rsid w:val="00E5544E"/>
    <w:rsid w:val="00E62F4E"/>
    <w:rsid w:val="00E63BBF"/>
    <w:rsid w:val="00E64C15"/>
    <w:rsid w:val="00E64E7E"/>
    <w:rsid w:val="00E70C3B"/>
    <w:rsid w:val="00E8746D"/>
    <w:rsid w:val="00E90B00"/>
    <w:rsid w:val="00E935C5"/>
    <w:rsid w:val="00EA2CF6"/>
    <w:rsid w:val="00EA668E"/>
    <w:rsid w:val="00EB3C2A"/>
    <w:rsid w:val="00EB5327"/>
    <w:rsid w:val="00EB6567"/>
    <w:rsid w:val="00EC1F26"/>
    <w:rsid w:val="00EC4D23"/>
    <w:rsid w:val="00EC6B9C"/>
    <w:rsid w:val="00ED094C"/>
    <w:rsid w:val="00ED0B75"/>
    <w:rsid w:val="00EE1EF1"/>
    <w:rsid w:val="00EE2DE2"/>
    <w:rsid w:val="00EF53F4"/>
    <w:rsid w:val="00F01C5B"/>
    <w:rsid w:val="00F022A5"/>
    <w:rsid w:val="00F137F2"/>
    <w:rsid w:val="00F14A20"/>
    <w:rsid w:val="00F210EB"/>
    <w:rsid w:val="00F325CE"/>
    <w:rsid w:val="00F3586E"/>
    <w:rsid w:val="00F35890"/>
    <w:rsid w:val="00F36F38"/>
    <w:rsid w:val="00F42EFA"/>
    <w:rsid w:val="00F43422"/>
    <w:rsid w:val="00F43A66"/>
    <w:rsid w:val="00F47765"/>
    <w:rsid w:val="00F504D5"/>
    <w:rsid w:val="00F505F4"/>
    <w:rsid w:val="00F56229"/>
    <w:rsid w:val="00F573B4"/>
    <w:rsid w:val="00F57EBD"/>
    <w:rsid w:val="00F64A3C"/>
    <w:rsid w:val="00F67D24"/>
    <w:rsid w:val="00F67F64"/>
    <w:rsid w:val="00F72724"/>
    <w:rsid w:val="00F76663"/>
    <w:rsid w:val="00F76E16"/>
    <w:rsid w:val="00F7701E"/>
    <w:rsid w:val="00F80844"/>
    <w:rsid w:val="00F838BE"/>
    <w:rsid w:val="00F86B2A"/>
    <w:rsid w:val="00F918B5"/>
    <w:rsid w:val="00F94520"/>
    <w:rsid w:val="00FA0FF8"/>
    <w:rsid w:val="00FA24EE"/>
    <w:rsid w:val="00FA689E"/>
    <w:rsid w:val="00FA787E"/>
    <w:rsid w:val="00FB4F4F"/>
    <w:rsid w:val="00FC4346"/>
    <w:rsid w:val="00FC67EB"/>
    <w:rsid w:val="00FC7369"/>
    <w:rsid w:val="00FC7948"/>
    <w:rsid w:val="00FD07B4"/>
    <w:rsid w:val="00FD280A"/>
    <w:rsid w:val="00FE58F0"/>
    <w:rsid w:val="00FE6787"/>
    <w:rsid w:val="00FF25DA"/>
    <w:rsid w:val="00FF3614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Balloon Text" w:semiHidden="0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Balloon Text" w:semiHidden="0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file:///G:\..\..\Administrator\Application%20Data\Microsoft\lynn\&#22270;&#29255;\bg.gif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file:///C:\Documents%20and%20Settings\Administrator\My%20Documents\lynn\&#22270;&#29255;\main-top.gif" TargetMode="External"/><Relationship Id="rId10" Type="http://schemas.openxmlformats.org/officeDocument/2006/relationships/image" Target="file:///G:\..\lynn\&#22270;&#29255;\lifukei4.gif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1E45D-A0E2-4369-943A-217CEAA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Sky123.Org</Company>
  <LinksUpToDate>false</LinksUpToDate>
  <CharactersWithSpaces>787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tang</cp:lastModifiedBy>
  <cp:revision>4</cp:revision>
  <cp:lastPrinted>2018-01-12T07:09:00Z</cp:lastPrinted>
  <dcterms:created xsi:type="dcterms:W3CDTF">2018-01-12T04:52:00Z</dcterms:created>
  <dcterms:modified xsi:type="dcterms:W3CDTF">2018-01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